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1175C" w14:textId="77777777" w:rsidR="00FE0442" w:rsidRPr="001236FD" w:rsidRDefault="00FE0442" w:rsidP="00FE0442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236FD">
        <w:rPr>
          <w:rFonts w:ascii="Times New Roman" w:eastAsia="Calibri" w:hAnsi="Times New Roman" w:cs="Times New Roman"/>
          <w:b/>
          <w:bCs/>
          <w:sz w:val="28"/>
          <w:szCs w:val="28"/>
        </w:rPr>
        <w:t>МИНИСТЕРСТВО ОБРАЗОВАНИЯ РЕСПУБЛИКИ БЕЛАРУСЬ</w:t>
      </w:r>
    </w:p>
    <w:p w14:paraId="2FB9FFFC" w14:textId="77777777" w:rsidR="00FE0442" w:rsidRPr="001236FD" w:rsidRDefault="00FE0442" w:rsidP="00FE0442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236FD">
        <w:rPr>
          <w:rFonts w:ascii="Times New Roman" w:eastAsia="Calibri" w:hAnsi="Times New Roman" w:cs="Times New Roman"/>
          <w:b/>
          <w:bCs/>
          <w:sz w:val="28"/>
          <w:szCs w:val="28"/>
        </w:rPr>
        <w:t>УЧРЕЖДЕНИЕ ОБРАЗОВАНИЯ</w:t>
      </w:r>
    </w:p>
    <w:p w14:paraId="0D9E3F0A" w14:textId="77777777" w:rsidR="00FE0442" w:rsidRPr="001236FD" w:rsidRDefault="00FE0442" w:rsidP="00FE0442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236FD">
        <w:rPr>
          <w:rFonts w:ascii="Times New Roman" w:eastAsia="Calibri" w:hAnsi="Times New Roman" w:cs="Times New Roman"/>
          <w:b/>
          <w:bCs/>
          <w:sz w:val="28"/>
          <w:szCs w:val="28"/>
        </w:rPr>
        <w:t>ГОМЕЛЬСКИЙ ГОСУДАРСТВЕННЫЙ ТЕХНИЧЕСКИЙ УНИВЕРСИТЕТ ИМЕНИ П. О. СУХОГО</w:t>
      </w:r>
    </w:p>
    <w:p w14:paraId="0AE529F8" w14:textId="77777777" w:rsidR="00FE0442" w:rsidRPr="001236FD" w:rsidRDefault="00FE0442" w:rsidP="00FE044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487BF93" w14:textId="77777777" w:rsidR="00FE0442" w:rsidRPr="001236FD" w:rsidRDefault="00FE0442" w:rsidP="00FE044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6CD31E3" w14:textId="77777777" w:rsidR="00FE0442" w:rsidRPr="001236FD" w:rsidRDefault="00FE0442" w:rsidP="00FE044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6FD">
        <w:rPr>
          <w:rFonts w:ascii="Times New Roman" w:eastAsia="Calibri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14:paraId="78FF8FE1" w14:textId="77777777" w:rsidR="00FE0442" w:rsidRPr="001236FD" w:rsidRDefault="00FE0442" w:rsidP="00FE044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6FD">
        <w:rPr>
          <w:rFonts w:ascii="Times New Roman" w:eastAsia="Calibri" w:hAnsi="Times New Roman" w:cs="Times New Roman"/>
          <w:sz w:val="28"/>
          <w:szCs w:val="28"/>
        </w:rPr>
        <w:t>Кафедра «Информационные технологии»</w:t>
      </w:r>
    </w:p>
    <w:p w14:paraId="7F3F9056" w14:textId="77777777" w:rsidR="00FE0442" w:rsidRPr="001236FD" w:rsidRDefault="00FE0442" w:rsidP="00FE044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913F22" w14:textId="77777777" w:rsidR="00FE0442" w:rsidRPr="001236FD" w:rsidRDefault="00FE0442" w:rsidP="00FE044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32FD9FD" w14:textId="77777777" w:rsidR="00FE0442" w:rsidRPr="001236FD" w:rsidRDefault="00FE0442" w:rsidP="00FE044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DCA8232" w14:textId="58431881" w:rsidR="00FE0442" w:rsidRPr="00FE0442" w:rsidRDefault="00FE0442" w:rsidP="00FE044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6FD">
        <w:rPr>
          <w:rFonts w:ascii="Times New Roman" w:eastAsia="Calibri" w:hAnsi="Times New Roman" w:cs="Times New Roman"/>
          <w:sz w:val="28"/>
          <w:szCs w:val="28"/>
        </w:rPr>
        <w:t xml:space="preserve">ОТЧЕТ ПО ЛАБОРАТОРНОЙ РАБОТЕ № </w:t>
      </w:r>
      <w:r w:rsidRPr="00FE0442">
        <w:rPr>
          <w:rFonts w:ascii="Times New Roman" w:eastAsia="Calibri" w:hAnsi="Times New Roman" w:cs="Times New Roman"/>
          <w:sz w:val="28"/>
          <w:szCs w:val="28"/>
        </w:rPr>
        <w:t>4</w:t>
      </w:r>
    </w:p>
    <w:p w14:paraId="4CF19659" w14:textId="77777777" w:rsidR="00FE0442" w:rsidRPr="001236FD" w:rsidRDefault="00FE0442" w:rsidP="00FE044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6FD">
        <w:rPr>
          <w:rFonts w:ascii="Times New Roman" w:eastAsia="Calibri" w:hAnsi="Times New Roman" w:cs="Times New Roman"/>
          <w:sz w:val="28"/>
          <w:szCs w:val="28"/>
        </w:rPr>
        <w:t>по дисциплине «</w:t>
      </w:r>
      <w:r>
        <w:rPr>
          <w:rFonts w:ascii="Times New Roman" w:eastAsia="Calibri" w:hAnsi="Times New Roman" w:cs="Times New Roman"/>
          <w:sz w:val="28"/>
          <w:szCs w:val="28"/>
        </w:rPr>
        <w:t>Архитектура ЭВМ</w:t>
      </w:r>
      <w:r w:rsidRPr="001236FD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6B21BA88" w14:textId="77777777" w:rsidR="00FE0442" w:rsidRPr="001236FD" w:rsidRDefault="00FE0442" w:rsidP="00FE044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7FDEA52" w14:textId="77777777" w:rsidR="00FE0442" w:rsidRPr="001236FD" w:rsidRDefault="00FE0442" w:rsidP="00FE044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3130975" w14:textId="6E1C2C0E" w:rsidR="00FE0442" w:rsidRPr="001236FD" w:rsidRDefault="00FE0442" w:rsidP="00FE044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6FD">
        <w:rPr>
          <w:rFonts w:ascii="Times New Roman" w:eastAsia="Calibri" w:hAnsi="Times New Roman" w:cs="Times New Roman"/>
          <w:sz w:val="28"/>
          <w:szCs w:val="28"/>
        </w:rPr>
        <w:t>на тему: «</w:t>
      </w:r>
      <w:r>
        <w:rPr>
          <w:rFonts w:ascii="Times New Roman" w:eastAsia="Calibri" w:hAnsi="Times New Roman" w:cs="Times New Roman"/>
          <w:sz w:val="28"/>
          <w:szCs w:val="28"/>
        </w:rPr>
        <w:t>Типы данных ассемблера. Пересылка данных</w:t>
      </w:r>
      <w:r w:rsidRPr="001236FD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7C5E93C9" w14:textId="77777777" w:rsidR="00FE0442" w:rsidRPr="001236FD" w:rsidRDefault="00FE0442" w:rsidP="00FE044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586E65" w14:textId="77777777" w:rsidR="00FE0442" w:rsidRPr="001236FD" w:rsidRDefault="00FE0442" w:rsidP="00FE044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8FF395" w14:textId="77777777" w:rsidR="00FE0442" w:rsidRDefault="00FE0442" w:rsidP="00FE0442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7805B44" w14:textId="77777777" w:rsidR="00FE0442" w:rsidRPr="001236FD" w:rsidRDefault="00FE0442" w:rsidP="00FE0442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23A2C20" w14:textId="77777777" w:rsidR="00FE0442" w:rsidRPr="001236FD" w:rsidRDefault="00FE0442" w:rsidP="00FE0442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CBBB219" w14:textId="77777777" w:rsidR="00FE0442" w:rsidRPr="001236FD" w:rsidRDefault="00FE0442" w:rsidP="00FE0442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7AC4731" w14:textId="77777777" w:rsidR="00FE0442" w:rsidRPr="001236FD" w:rsidRDefault="00FE0442" w:rsidP="00FE0442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734020A" w14:textId="77777777" w:rsidR="00FE0442" w:rsidRPr="001236FD" w:rsidRDefault="00FE0442" w:rsidP="00FE0442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236FD">
        <w:rPr>
          <w:rFonts w:ascii="Times New Roman" w:eastAsia="Calibri" w:hAnsi="Times New Roman" w:cs="Times New Roman"/>
          <w:sz w:val="28"/>
          <w:szCs w:val="28"/>
        </w:rPr>
        <w:t>Выполнил: студент гр. ИТП-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1236FD">
        <w:rPr>
          <w:rFonts w:ascii="Times New Roman" w:eastAsia="Calibri" w:hAnsi="Times New Roman" w:cs="Times New Roman"/>
          <w:sz w:val="28"/>
          <w:szCs w:val="28"/>
        </w:rPr>
        <w:t>1</w:t>
      </w:r>
    </w:p>
    <w:p w14:paraId="713EE7F0" w14:textId="5528D5A6" w:rsidR="00FE0442" w:rsidRPr="00A16ABA" w:rsidRDefault="00A16ABA" w:rsidP="00FE0442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ванов Д. А.</w:t>
      </w:r>
    </w:p>
    <w:p w14:paraId="1554C5C5" w14:textId="77777777" w:rsidR="00FE0442" w:rsidRPr="001236FD" w:rsidRDefault="00FE0442" w:rsidP="00FE0442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236FD">
        <w:rPr>
          <w:rFonts w:ascii="Times New Roman" w:eastAsia="Calibri" w:hAnsi="Times New Roman" w:cs="Times New Roman"/>
          <w:sz w:val="28"/>
          <w:szCs w:val="28"/>
        </w:rPr>
        <w:t>Принял: преподаватель</w:t>
      </w:r>
    </w:p>
    <w:p w14:paraId="7033D97A" w14:textId="77777777" w:rsidR="00FE0442" w:rsidRPr="001236FD" w:rsidRDefault="00FE0442" w:rsidP="00FE0442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вельев В. А.</w:t>
      </w:r>
    </w:p>
    <w:p w14:paraId="102AFF08" w14:textId="77777777" w:rsidR="00FE0442" w:rsidRPr="001236FD" w:rsidRDefault="00FE0442" w:rsidP="00FE044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C8683FC" w14:textId="77777777" w:rsidR="00FE0442" w:rsidRDefault="00FE0442" w:rsidP="00FE044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F824F96" w14:textId="77777777" w:rsidR="00FE0442" w:rsidRPr="001236FD" w:rsidRDefault="00FE0442" w:rsidP="00FE044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533FCB1" w14:textId="77777777" w:rsidR="00FE0442" w:rsidRPr="001236FD" w:rsidRDefault="00FE0442" w:rsidP="00FE044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EECF1C8" w14:textId="62FD7C89" w:rsidR="00E9215E" w:rsidRDefault="00FE0442" w:rsidP="00FE044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6FD">
        <w:rPr>
          <w:rFonts w:ascii="Times New Roman" w:eastAsia="Calibri" w:hAnsi="Times New Roman" w:cs="Times New Roman"/>
          <w:sz w:val="28"/>
          <w:szCs w:val="28"/>
        </w:rPr>
        <w:t>Гомель 2022</w:t>
      </w:r>
    </w:p>
    <w:p w14:paraId="319F830A" w14:textId="5AD1FEE5" w:rsidR="00F10BE8" w:rsidRDefault="00F10BE8" w:rsidP="00F10BE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F10BE8">
        <w:rPr>
          <w:rFonts w:ascii="Times New Roman" w:eastAsia="Calibri" w:hAnsi="Times New Roman" w:cs="Times New Roman"/>
          <w:b/>
          <w:bCs/>
          <w:sz w:val="28"/>
          <w:szCs w:val="28"/>
        </w:rPr>
        <w:t>Цель работы: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накомство с типами переменных ассемблера и их размещением в памяти, изучение команд пересылки данных ассемблера, получение навыков работы с отладчиком.</w:t>
      </w:r>
    </w:p>
    <w:p w14:paraId="452C88B5" w14:textId="77777777" w:rsidR="00E05874" w:rsidRDefault="00E05874" w:rsidP="00F10BE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3B3F81" w14:textId="179552D4" w:rsidR="00DE4ABF" w:rsidRPr="00DE4ABF" w:rsidRDefault="00F10BE8" w:rsidP="00DE4A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F10BE8">
        <w:rPr>
          <w:rFonts w:ascii="Times New Roman" w:eastAsia="Calibri" w:hAnsi="Times New Roman" w:cs="Times New Roman"/>
          <w:b/>
          <w:bCs/>
          <w:sz w:val="28"/>
          <w:szCs w:val="28"/>
        </w:rPr>
        <w:t>Задание:</w:t>
      </w:r>
    </w:p>
    <w:p w14:paraId="250007D0" w14:textId="77777777" w:rsidR="00DE4ABF" w:rsidRPr="00DE4ABF" w:rsidRDefault="00DE4ABF" w:rsidP="00DE4AB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ABF">
        <w:rPr>
          <w:rFonts w:ascii="Times New Roman" w:eastAsia="Calibri" w:hAnsi="Times New Roman" w:cs="Times New Roman"/>
          <w:sz w:val="28"/>
          <w:szCs w:val="28"/>
        </w:rPr>
        <w:t>1. Написать программу, где в сегменте данных будут созданы</w:t>
      </w:r>
    </w:p>
    <w:p w14:paraId="0D388923" w14:textId="77777777" w:rsidR="00DE4ABF" w:rsidRPr="00DE4ABF" w:rsidRDefault="00DE4ABF" w:rsidP="00DE4A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ABF">
        <w:rPr>
          <w:rFonts w:ascii="Times New Roman" w:eastAsia="Calibri" w:hAnsi="Times New Roman" w:cs="Times New Roman"/>
          <w:sz w:val="28"/>
          <w:szCs w:val="28"/>
        </w:rPr>
        <w:t>следующие переменные:</w:t>
      </w:r>
    </w:p>
    <w:p w14:paraId="4CF1BDA2" w14:textId="77777777" w:rsidR="00DE4ABF" w:rsidRPr="00DE4ABF" w:rsidRDefault="00DE4ABF" w:rsidP="00DE4A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ABF">
        <w:rPr>
          <w:rFonts w:ascii="Times New Roman" w:eastAsia="Calibri" w:hAnsi="Times New Roman" w:cs="Times New Roman"/>
          <w:sz w:val="28"/>
          <w:szCs w:val="28"/>
        </w:rPr>
        <w:t>Dec = 65;</w:t>
      </w:r>
    </w:p>
    <w:p w14:paraId="7104D959" w14:textId="77777777" w:rsidR="00DE4ABF" w:rsidRPr="00DE4ABF" w:rsidRDefault="00DE4ABF" w:rsidP="00DE4A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ABF">
        <w:rPr>
          <w:rFonts w:ascii="Times New Roman" w:eastAsia="Calibri" w:hAnsi="Times New Roman" w:cs="Times New Roman"/>
          <w:sz w:val="28"/>
          <w:szCs w:val="28"/>
        </w:rPr>
        <w:t>Neg = -160;</w:t>
      </w:r>
    </w:p>
    <w:p w14:paraId="621321F1" w14:textId="77777777" w:rsidR="00DE4ABF" w:rsidRPr="00DE4ABF" w:rsidRDefault="00DE4ABF" w:rsidP="00DE4A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ABF">
        <w:rPr>
          <w:rFonts w:ascii="Times New Roman" w:eastAsia="Calibri" w:hAnsi="Times New Roman" w:cs="Times New Roman"/>
          <w:sz w:val="28"/>
          <w:szCs w:val="28"/>
        </w:rPr>
        <w:t>Bin1 = 0b1000111011;</w:t>
      </w:r>
    </w:p>
    <w:p w14:paraId="130A0913" w14:textId="77777777" w:rsidR="00DE4ABF" w:rsidRPr="00DE4ABF" w:rsidRDefault="00DE4ABF" w:rsidP="00DE4A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E4ABF">
        <w:rPr>
          <w:rFonts w:ascii="Times New Roman" w:eastAsia="Calibri" w:hAnsi="Times New Roman" w:cs="Times New Roman"/>
          <w:sz w:val="28"/>
          <w:szCs w:val="28"/>
          <w:lang w:val="en-US"/>
        </w:rPr>
        <w:t>Bin2 = 0b1011110000;</w:t>
      </w:r>
    </w:p>
    <w:p w14:paraId="030ACE4F" w14:textId="77777777" w:rsidR="00DE4ABF" w:rsidRPr="00DE4ABF" w:rsidRDefault="00DE4ABF" w:rsidP="00DE4A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E4ABF">
        <w:rPr>
          <w:rFonts w:ascii="Times New Roman" w:eastAsia="Calibri" w:hAnsi="Times New Roman" w:cs="Times New Roman"/>
          <w:sz w:val="28"/>
          <w:szCs w:val="28"/>
          <w:lang w:val="en-US"/>
        </w:rPr>
        <w:t>Hex = 0xAD456C4;</w:t>
      </w:r>
    </w:p>
    <w:p w14:paraId="50996D36" w14:textId="77777777" w:rsidR="00DE4ABF" w:rsidRPr="00DE4ABF" w:rsidRDefault="00DE4ABF" w:rsidP="00DE4A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E4ABF">
        <w:rPr>
          <w:rFonts w:ascii="Times New Roman" w:eastAsia="Calibri" w:hAnsi="Times New Roman" w:cs="Times New Roman"/>
          <w:sz w:val="28"/>
          <w:szCs w:val="28"/>
          <w:lang w:val="en-US"/>
        </w:rPr>
        <w:t>Text = ‘Good bye, America’;</w:t>
      </w:r>
    </w:p>
    <w:p w14:paraId="28FF9985" w14:textId="77777777" w:rsidR="00DE4ABF" w:rsidRPr="00DE4ABF" w:rsidRDefault="00DE4ABF" w:rsidP="00DE4A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ABF">
        <w:rPr>
          <w:rFonts w:ascii="Times New Roman" w:eastAsia="Calibri" w:hAnsi="Times New Roman" w:cs="Times New Roman"/>
          <w:sz w:val="28"/>
          <w:szCs w:val="28"/>
        </w:rPr>
        <w:t>Array[5] = {256, 765, 89, 654, 9}.</w:t>
      </w:r>
    </w:p>
    <w:p w14:paraId="70B1592E" w14:textId="77777777" w:rsidR="00DE4ABF" w:rsidRPr="00DE4ABF" w:rsidRDefault="00DE4ABF" w:rsidP="00DE4A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ABF">
        <w:rPr>
          <w:rFonts w:ascii="Times New Roman" w:eastAsia="Calibri" w:hAnsi="Times New Roman" w:cs="Times New Roman"/>
          <w:sz w:val="28"/>
          <w:szCs w:val="28"/>
        </w:rPr>
        <w:t>Для создания переменных выделить минимально необходимый объем</w:t>
      </w:r>
    </w:p>
    <w:p w14:paraId="5EB7400E" w14:textId="77777777" w:rsidR="00DE4ABF" w:rsidRPr="00DE4ABF" w:rsidRDefault="00DE4ABF" w:rsidP="00DE4A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ABF">
        <w:rPr>
          <w:rFonts w:ascii="Times New Roman" w:eastAsia="Calibri" w:hAnsi="Times New Roman" w:cs="Times New Roman"/>
          <w:sz w:val="28"/>
          <w:szCs w:val="28"/>
        </w:rPr>
        <w:t>памяти.</w:t>
      </w:r>
    </w:p>
    <w:p w14:paraId="37214D27" w14:textId="77777777" w:rsidR="00DE4ABF" w:rsidRPr="00DE4ABF" w:rsidRDefault="00DE4ABF" w:rsidP="00DE4A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ABF">
        <w:rPr>
          <w:rFonts w:ascii="Times New Roman" w:eastAsia="Calibri" w:hAnsi="Times New Roman" w:cs="Times New Roman"/>
          <w:sz w:val="28"/>
          <w:szCs w:val="28"/>
        </w:rPr>
        <w:t>В тексте программы выполнить очистку регистров EAX и EBX с</w:t>
      </w:r>
    </w:p>
    <w:p w14:paraId="13999282" w14:textId="77777777" w:rsidR="00DE4ABF" w:rsidRPr="00DE4ABF" w:rsidRDefault="00DE4ABF" w:rsidP="00DE4A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ABF">
        <w:rPr>
          <w:rFonts w:ascii="Times New Roman" w:eastAsia="Calibri" w:hAnsi="Times New Roman" w:cs="Times New Roman"/>
          <w:sz w:val="28"/>
          <w:szCs w:val="28"/>
        </w:rPr>
        <w:t>помощью команд MOV и XOR соответственно.</w:t>
      </w:r>
    </w:p>
    <w:p w14:paraId="059647B1" w14:textId="77777777" w:rsidR="00DE4ABF" w:rsidRPr="00DE4ABF" w:rsidRDefault="00DE4ABF" w:rsidP="00DE4A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ABF">
        <w:rPr>
          <w:rFonts w:ascii="Times New Roman" w:eastAsia="Calibri" w:hAnsi="Times New Roman" w:cs="Times New Roman"/>
          <w:sz w:val="28"/>
          <w:szCs w:val="28"/>
        </w:rPr>
        <w:t>Переместить переменную Bin1 в регистр EAX и логически умножить ее</w:t>
      </w:r>
    </w:p>
    <w:p w14:paraId="71490932" w14:textId="77777777" w:rsidR="00DE4ABF" w:rsidRPr="00DE4ABF" w:rsidRDefault="00DE4ABF" w:rsidP="00DE4A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ABF">
        <w:rPr>
          <w:rFonts w:ascii="Times New Roman" w:eastAsia="Calibri" w:hAnsi="Times New Roman" w:cs="Times New Roman"/>
          <w:sz w:val="28"/>
          <w:szCs w:val="28"/>
        </w:rPr>
        <w:t>на переменную Bin2. Результат сохранить в переменную Bin3.</w:t>
      </w:r>
    </w:p>
    <w:p w14:paraId="19F2B056" w14:textId="77777777" w:rsidR="00DE4ABF" w:rsidRPr="00DE4ABF" w:rsidRDefault="00DE4ABF" w:rsidP="00DE4A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ABF">
        <w:rPr>
          <w:rFonts w:ascii="Times New Roman" w:eastAsia="Calibri" w:hAnsi="Times New Roman" w:cs="Times New Roman"/>
          <w:sz w:val="28"/>
          <w:szCs w:val="28"/>
        </w:rPr>
        <w:t>Сохранить переменные Dec и Hex в стек. Извлечь переменные из стека,</w:t>
      </w:r>
    </w:p>
    <w:p w14:paraId="7FDCF138" w14:textId="569740EB" w:rsidR="0061233E" w:rsidRDefault="00DE4ABF" w:rsidP="00DE4A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ABF">
        <w:rPr>
          <w:rFonts w:ascii="Times New Roman" w:eastAsia="Calibri" w:hAnsi="Times New Roman" w:cs="Times New Roman"/>
          <w:sz w:val="28"/>
          <w:szCs w:val="28"/>
        </w:rPr>
        <w:t>поменяв местами их значения.</w:t>
      </w:r>
    </w:p>
    <w:p w14:paraId="2E4CC800" w14:textId="77777777" w:rsidR="00DE4ABF" w:rsidRPr="00DE4ABF" w:rsidRDefault="00DE4ABF" w:rsidP="00DE4AB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ABF">
        <w:rPr>
          <w:rFonts w:ascii="Times New Roman" w:eastAsia="Calibri" w:hAnsi="Times New Roman" w:cs="Times New Roman"/>
          <w:sz w:val="28"/>
          <w:szCs w:val="28"/>
        </w:rPr>
        <w:t>2. Открыть программу в отладчике. Указать адреса расположения</w:t>
      </w:r>
    </w:p>
    <w:p w14:paraId="52A17806" w14:textId="77777777" w:rsidR="00DE4ABF" w:rsidRPr="00DE4ABF" w:rsidRDefault="00DE4ABF" w:rsidP="00DE4A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ABF">
        <w:rPr>
          <w:rFonts w:ascii="Times New Roman" w:eastAsia="Calibri" w:hAnsi="Times New Roman" w:cs="Times New Roman"/>
          <w:sz w:val="28"/>
          <w:szCs w:val="28"/>
        </w:rPr>
        <w:t>переменных в памяти, заполнив таблицу:</w:t>
      </w:r>
    </w:p>
    <w:p w14:paraId="110EE99C" w14:textId="2E854267" w:rsidR="00E05874" w:rsidRDefault="00DE4ABF" w:rsidP="00F10BE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ABF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09DB02C6" wp14:editId="320615F6">
            <wp:extent cx="5096586" cy="48584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9B59" w14:textId="77777777" w:rsidR="00DE4ABF" w:rsidRPr="00DE4ABF" w:rsidRDefault="00DE4ABF" w:rsidP="00DE4AB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ABF">
        <w:rPr>
          <w:rFonts w:ascii="Times New Roman" w:eastAsia="Calibri" w:hAnsi="Times New Roman" w:cs="Times New Roman"/>
          <w:sz w:val="28"/>
          <w:szCs w:val="28"/>
        </w:rPr>
        <w:t>3. Выполнить программу в пошаговом режиме. После выполнения</w:t>
      </w:r>
    </w:p>
    <w:p w14:paraId="4951408F" w14:textId="7B797D22" w:rsidR="00DE4ABF" w:rsidRDefault="00DE4ABF" w:rsidP="00DE4A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ABF">
        <w:rPr>
          <w:rFonts w:ascii="Times New Roman" w:eastAsia="Calibri" w:hAnsi="Times New Roman" w:cs="Times New Roman"/>
          <w:sz w:val="28"/>
          <w:szCs w:val="28"/>
        </w:rPr>
        <w:t>каждого шага заносить данные в таблицу:</w:t>
      </w:r>
    </w:p>
    <w:p w14:paraId="7EC2854C" w14:textId="08555DB4" w:rsidR="00DE4ABF" w:rsidRDefault="00DE4ABF" w:rsidP="00DE4A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ABF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4DF86981" wp14:editId="4DF44CA9">
            <wp:extent cx="6077798" cy="54300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A745" w14:textId="4539294B" w:rsidR="00E05874" w:rsidRDefault="0061233E" w:rsidP="00F10BE8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1233E">
        <w:rPr>
          <w:rFonts w:ascii="Times New Roman" w:eastAsia="Calibri" w:hAnsi="Times New Roman" w:cs="Times New Roman"/>
          <w:b/>
          <w:bCs/>
          <w:sz w:val="28"/>
          <w:szCs w:val="28"/>
        </w:rPr>
        <w:t>Ход работы:</w:t>
      </w:r>
    </w:p>
    <w:p w14:paraId="6EA2DC2B" w14:textId="273AA9EF" w:rsidR="00E05874" w:rsidRPr="00EA2E14" w:rsidRDefault="00E05874" w:rsidP="00F10BE8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  <w:t>Листинг</w:t>
      </w:r>
      <w:r w:rsidRPr="00EA2E14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:</w:t>
      </w:r>
    </w:p>
    <w:p w14:paraId="10F57AC2" w14:textId="77777777" w:rsidR="00A16ABA" w:rsidRPr="00A16ABA" w:rsidRDefault="00A16ABA" w:rsidP="00A16AB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16ABA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.386</w:t>
      </w:r>
    </w:p>
    <w:p w14:paraId="34731FBF" w14:textId="77777777" w:rsidR="00A16ABA" w:rsidRPr="00A16ABA" w:rsidRDefault="00A16ABA" w:rsidP="00A16AB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16ABA">
        <w:rPr>
          <w:rFonts w:ascii="Times New Roman" w:eastAsia="Calibri" w:hAnsi="Times New Roman" w:cs="Times New Roman"/>
          <w:sz w:val="28"/>
          <w:szCs w:val="28"/>
          <w:lang w:val="en-US"/>
        </w:rPr>
        <w:t>.model flat, stdcall</w:t>
      </w:r>
    </w:p>
    <w:p w14:paraId="3F95AFDD" w14:textId="77777777" w:rsidR="00A16ABA" w:rsidRPr="00A16ABA" w:rsidRDefault="00A16ABA" w:rsidP="00A16AB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16ABA">
        <w:rPr>
          <w:rFonts w:ascii="Times New Roman" w:eastAsia="Calibri" w:hAnsi="Times New Roman" w:cs="Times New Roman"/>
          <w:sz w:val="28"/>
          <w:szCs w:val="28"/>
          <w:lang w:val="en-US"/>
        </w:rPr>
        <w:t>option casemap:none</w:t>
      </w:r>
    </w:p>
    <w:p w14:paraId="6C888414" w14:textId="77777777" w:rsidR="00A16ABA" w:rsidRPr="00A16ABA" w:rsidRDefault="00A16ABA" w:rsidP="00A16AB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C3FE874" w14:textId="77777777" w:rsidR="00A16ABA" w:rsidRPr="00A16ABA" w:rsidRDefault="00A16ABA" w:rsidP="00A16AB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16ABA">
        <w:rPr>
          <w:rFonts w:ascii="Times New Roman" w:eastAsia="Calibri" w:hAnsi="Times New Roman" w:cs="Times New Roman"/>
          <w:sz w:val="28"/>
          <w:szCs w:val="28"/>
          <w:lang w:val="en-US"/>
        </w:rPr>
        <w:t>include C:\masm32\include\windows.inc</w:t>
      </w:r>
    </w:p>
    <w:p w14:paraId="4AC58747" w14:textId="77777777" w:rsidR="00A16ABA" w:rsidRPr="00A16ABA" w:rsidRDefault="00A16ABA" w:rsidP="00A16AB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16ABA">
        <w:rPr>
          <w:rFonts w:ascii="Times New Roman" w:eastAsia="Calibri" w:hAnsi="Times New Roman" w:cs="Times New Roman"/>
          <w:sz w:val="28"/>
          <w:szCs w:val="28"/>
          <w:lang w:val="en-US"/>
        </w:rPr>
        <w:t>include C:\masm32\include\kernel32.inc</w:t>
      </w:r>
    </w:p>
    <w:p w14:paraId="16E3802B" w14:textId="77777777" w:rsidR="00A16ABA" w:rsidRPr="00A16ABA" w:rsidRDefault="00A16ABA" w:rsidP="00A16AB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16ABA">
        <w:rPr>
          <w:rFonts w:ascii="Times New Roman" w:eastAsia="Calibri" w:hAnsi="Times New Roman" w:cs="Times New Roman"/>
          <w:sz w:val="28"/>
          <w:szCs w:val="28"/>
          <w:lang w:val="en-US"/>
        </w:rPr>
        <w:t>includelib C:\masm32\lib\kernel32.lib</w:t>
      </w:r>
    </w:p>
    <w:p w14:paraId="30B8AF23" w14:textId="77777777" w:rsidR="00A16ABA" w:rsidRPr="00A16ABA" w:rsidRDefault="00A16ABA" w:rsidP="00A16AB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823B06D" w14:textId="77777777" w:rsidR="00A16ABA" w:rsidRPr="00A16ABA" w:rsidRDefault="00A16ABA" w:rsidP="00A16AB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16ABA">
        <w:rPr>
          <w:rFonts w:ascii="Times New Roman" w:eastAsia="Calibri" w:hAnsi="Times New Roman" w:cs="Times New Roman"/>
          <w:sz w:val="28"/>
          <w:szCs w:val="28"/>
          <w:lang w:val="en-US"/>
        </w:rPr>
        <w:t>.data</w:t>
      </w:r>
    </w:p>
    <w:p w14:paraId="4C340FDA" w14:textId="77777777" w:rsidR="00A16ABA" w:rsidRPr="00A16ABA" w:rsidRDefault="00A16ABA" w:rsidP="00A16AB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16ABA">
        <w:rPr>
          <w:rFonts w:ascii="Times New Roman" w:eastAsia="Calibri" w:hAnsi="Times New Roman" w:cs="Times New Roman"/>
          <w:sz w:val="28"/>
          <w:szCs w:val="28"/>
          <w:lang w:val="en-US"/>
        </w:rPr>
        <w:t>Decd dw 65</w:t>
      </w:r>
    </w:p>
    <w:p w14:paraId="0450F843" w14:textId="77777777" w:rsidR="00A16ABA" w:rsidRPr="00A16ABA" w:rsidRDefault="00A16ABA" w:rsidP="00A16AB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16ABA">
        <w:rPr>
          <w:rFonts w:ascii="Times New Roman" w:eastAsia="Calibri" w:hAnsi="Times New Roman" w:cs="Times New Roman"/>
          <w:sz w:val="28"/>
          <w:szCs w:val="28"/>
          <w:lang w:val="en-US"/>
        </w:rPr>
        <w:t>Negd dw -160</w:t>
      </w:r>
    </w:p>
    <w:p w14:paraId="3150E28E" w14:textId="77777777" w:rsidR="00A16ABA" w:rsidRPr="00A16ABA" w:rsidRDefault="00A16ABA" w:rsidP="00A16AB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16ABA">
        <w:rPr>
          <w:rFonts w:ascii="Times New Roman" w:eastAsia="Calibri" w:hAnsi="Times New Roman" w:cs="Times New Roman"/>
          <w:sz w:val="28"/>
          <w:szCs w:val="28"/>
          <w:lang w:val="en-US"/>
        </w:rPr>
        <w:t>Bin1 dd 1000111011b</w:t>
      </w:r>
    </w:p>
    <w:p w14:paraId="07102E9E" w14:textId="77777777" w:rsidR="00A16ABA" w:rsidRPr="00A16ABA" w:rsidRDefault="00A16ABA" w:rsidP="00A16AB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16ABA">
        <w:rPr>
          <w:rFonts w:ascii="Times New Roman" w:eastAsia="Calibri" w:hAnsi="Times New Roman" w:cs="Times New Roman"/>
          <w:sz w:val="28"/>
          <w:szCs w:val="28"/>
          <w:lang w:val="en-US"/>
        </w:rPr>
        <w:t>Bin2 dd 1011110000b</w:t>
      </w:r>
    </w:p>
    <w:p w14:paraId="12D90C63" w14:textId="77777777" w:rsidR="00A16ABA" w:rsidRPr="00A16ABA" w:rsidRDefault="00A16ABA" w:rsidP="00A16AB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16ABA">
        <w:rPr>
          <w:rFonts w:ascii="Times New Roman" w:eastAsia="Calibri" w:hAnsi="Times New Roman" w:cs="Times New Roman"/>
          <w:sz w:val="28"/>
          <w:szCs w:val="28"/>
          <w:lang w:val="en-US"/>
        </w:rPr>
        <w:t>Hex dw 0bff3h</w:t>
      </w:r>
    </w:p>
    <w:p w14:paraId="2BBCF327" w14:textId="77777777" w:rsidR="00A16ABA" w:rsidRPr="00A16ABA" w:rsidRDefault="00A16ABA" w:rsidP="00A16AB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16ABA">
        <w:rPr>
          <w:rFonts w:ascii="Times New Roman" w:eastAsia="Calibri" w:hAnsi="Times New Roman" w:cs="Times New Roman"/>
          <w:sz w:val="28"/>
          <w:szCs w:val="28"/>
          <w:lang w:val="en-US"/>
        </w:rPr>
        <w:t>Text db 'Good bye, America', 0</w:t>
      </w:r>
    </w:p>
    <w:p w14:paraId="0AC8FA0F" w14:textId="77777777" w:rsidR="00A16ABA" w:rsidRPr="00A16ABA" w:rsidRDefault="00A16ABA" w:rsidP="00A16AB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16ABA">
        <w:rPr>
          <w:rFonts w:ascii="Times New Roman" w:eastAsia="Calibri" w:hAnsi="Times New Roman" w:cs="Times New Roman"/>
          <w:sz w:val="28"/>
          <w:szCs w:val="28"/>
          <w:lang w:val="en-US"/>
        </w:rPr>
        <w:t>Array dw 256, 765, 89, 654, 9</w:t>
      </w:r>
    </w:p>
    <w:p w14:paraId="5B2DD196" w14:textId="77777777" w:rsidR="00A16ABA" w:rsidRPr="00A16ABA" w:rsidRDefault="00A16ABA" w:rsidP="00A16AB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07CE53EB" w14:textId="77777777" w:rsidR="00A16ABA" w:rsidRPr="00A16ABA" w:rsidRDefault="00A16ABA" w:rsidP="00A16AB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16ABA">
        <w:rPr>
          <w:rFonts w:ascii="Times New Roman" w:eastAsia="Calibri" w:hAnsi="Times New Roman" w:cs="Times New Roman"/>
          <w:sz w:val="28"/>
          <w:szCs w:val="28"/>
          <w:lang w:val="en-US"/>
        </w:rPr>
        <w:t>.data?</w:t>
      </w:r>
    </w:p>
    <w:p w14:paraId="11760B7B" w14:textId="77777777" w:rsidR="00A16ABA" w:rsidRPr="00A16ABA" w:rsidRDefault="00A16ABA" w:rsidP="00A16AB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16ABA">
        <w:rPr>
          <w:rFonts w:ascii="Times New Roman" w:eastAsia="Calibri" w:hAnsi="Times New Roman" w:cs="Times New Roman"/>
          <w:sz w:val="28"/>
          <w:szCs w:val="28"/>
          <w:lang w:val="en-US"/>
        </w:rPr>
        <w:t>Bin3            dd ?</w:t>
      </w:r>
    </w:p>
    <w:p w14:paraId="78A32E7E" w14:textId="77777777" w:rsidR="00A16ABA" w:rsidRPr="00A16ABA" w:rsidRDefault="00A16ABA" w:rsidP="00A16AB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73B9C8C" w14:textId="77777777" w:rsidR="00A16ABA" w:rsidRPr="00A16ABA" w:rsidRDefault="00A16ABA" w:rsidP="00A16AB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16ABA">
        <w:rPr>
          <w:rFonts w:ascii="Times New Roman" w:eastAsia="Calibri" w:hAnsi="Times New Roman" w:cs="Times New Roman"/>
          <w:sz w:val="28"/>
          <w:szCs w:val="28"/>
          <w:lang w:val="en-US"/>
        </w:rPr>
        <w:t>.code</w:t>
      </w:r>
    </w:p>
    <w:p w14:paraId="34F17B9B" w14:textId="77777777" w:rsidR="00A16ABA" w:rsidRPr="00A16ABA" w:rsidRDefault="00A16ABA" w:rsidP="00A16AB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16ABA">
        <w:rPr>
          <w:rFonts w:ascii="Times New Roman" w:eastAsia="Calibri" w:hAnsi="Times New Roman" w:cs="Times New Roman"/>
          <w:sz w:val="28"/>
          <w:szCs w:val="28"/>
          <w:lang w:val="en-US"/>
        </w:rPr>
        <w:t>start:</w:t>
      </w:r>
    </w:p>
    <w:p w14:paraId="2F1FAD7F" w14:textId="77777777" w:rsidR="00A16ABA" w:rsidRPr="00A16ABA" w:rsidRDefault="00A16ABA" w:rsidP="00A16AB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6D4F9FD9" w14:textId="77777777" w:rsidR="00A16ABA" w:rsidRPr="00A16ABA" w:rsidRDefault="00A16ABA" w:rsidP="00A16AB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16A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mov eax, 0</w:t>
      </w:r>
    </w:p>
    <w:p w14:paraId="22B4494F" w14:textId="77777777" w:rsidR="00A16ABA" w:rsidRPr="00A16ABA" w:rsidRDefault="00A16ABA" w:rsidP="00A16AB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16A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xor ebx, ebx</w:t>
      </w:r>
    </w:p>
    <w:p w14:paraId="796D30BD" w14:textId="77777777" w:rsidR="00A16ABA" w:rsidRPr="00A16ABA" w:rsidRDefault="00A16ABA" w:rsidP="00A16AB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6CF3C914" w14:textId="77777777" w:rsidR="00A16ABA" w:rsidRPr="00A16ABA" w:rsidRDefault="00A16ABA" w:rsidP="00A16AB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16A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mov eax, Bin1</w:t>
      </w:r>
    </w:p>
    <w:p w14:paraId="5F75FF5F" w14:textId="77777777" w:rsidR="00A16ABA" w:rsidRPr="00A16ABA" w:rsidRDefault="00A16ABA" w:rsidP="00A16AB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16A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and eax, Bin2</w:t>
      </w:r>
    </w:p>
    <w:p w14:paraId="4CD2CA22" w14:textId="77777777" w:rsidR="00A16ABA" w:rsidRPr="00A16ABA" w:rsidRDefault="00A16ABA" w:rsidP="00A16AB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16A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mov Bin3, eax</w:t>
      </w:r>
    </w:p>
    <w:p w14:paraId="4DA16666" w14:textId="77777777" w:rsidR="00A16ABA" w:rsidRPr="00A16ABA" w:rsidRDefault="00A16ABA" w:rsidP="00A16AB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3E22E0C" w14:textId="77777777" w:rsidR="00A16ABA" w:rsidRPr="00A16ABA" w:rsidRDefault="00A16ABA" w:rsidP="00A16AB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16A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push Decd</w:t>
      </w:r>
    </w:p>
    <w:p w14:paraId="570D57C7" w14:textId="77777777" w:rsidR="00A16ABA" w:rsidRPr="00A16ABA" w:rsidRDefault="00A16ABA" w:rsidP="00A16AB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16ABA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 xml:space="preserve">    push Hex</w:t>
      </w:r>
    </w:p>
    <w:p w14:paraId="35ED49D5" w14:textId="77777777" w:rsidR="00A16ABA" w:rsidRPr="00A16ABA" w:rsidRDefault="00A16ABA" w:rsidP="00A16AB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16A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pop Decd</w:t>
      </w:r>
    </w:p>
    <w:p w14:paraId="6B36305E" w14:textId="77777777" w:rsidR="00A16ABA" w:rsidRPr="00A16ABA" w:rsidRDefault="00A16ABA" w:rsidP="00A16AB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16A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pop Hex</w:t>
      </w:r>
    </w:p>
    <w:p w14:paraId="18EA64A3" w14:textId="77777777" w:rsidR="00A16ABA" w:rsidRPr="00A16ABA" w:rsidRDefault="00A16ABA" w:rsidP="00A16AB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16A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</w:p>
    <w:p w14:paraId="732376A3" w14:textId="77777777" w:rsidR="00A16ABA" w:rsidRPr="00A16ABA" w:rsidRDefault="00A16ABA" w:rsidP="00A16AB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16A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invoke Sleep, 1000</w:t>
      </w:r>
    </w:p>
    <w:p w14:paraId="328B389C" w14:textId="77777777" w:rsidR="00A16ABA" w:rsidRPr="00A16ABA" w:rsidRDefault="00A16ABA" w:rsidP="00A16AB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16A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invoke ExitProcess, NULL</w:t>
      </w:r>
    </w:p>
    <w:p w14:paraId="5856FACD" w14:textId="0DF2EEEE" w:rsidR="00E05874" w:rsidRDefault="00A16ABA" w:rsidP="00A16AB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16ABA">
        <w:rPr>
          <w:rFonts w:ascii="Times New Roman" w:eastAsia="Calibri" w:hAnsi="Times New Roman" w:cs="Times New Roman"/>
          <w:sz w:val="28"/>
          <w:szCs w:val="28"/>
          <w:lang w:val="en-US"/>
        </w:rPr>
        <w:t>end start</w:t>
      </w:r>
    </w:p>
    <w:p w14:paraId="3BC4D67C" w14:textId="77777777" w:rsidR="00916528" w:rsidRPr="00E05874" w:rsidRDefault="00916528" w:rsidP="00A16AB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4"/>
        <w:gridCol w:w="2257"/>
        <w:gridCol w:w="4977"/>
      </w:tblGrid>
      <w:tr w:rsidR="00404923" w14:paraId="5A00BDF0" w14:textId="77777777" w:rsidTr="00404923">
        <w:tc>
          <w:tcPr>
            <w:tcW w:w="3209" w:type="dxa"/>
          </w:tcPr>
          <w:p w14:paraId="024A0B8C" w14:textId="36F201EC" w:rsidR="00404923" w:rsidRDefault="00404923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 переменной</w:t>
            </w:r>
          </w:p>
        </w:tc>
        <w:tc>
          <w:tcPr>
            <w:tcW w:w="3209" w:type="dxa"/>
          </w:tcPr>
          <w:p w14:paraId="6DA99E92" w14:textId="38739F42" w:rsidR="00404923" w:rsidRDefault="00404923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210" w:type="dxa"/>
          </w:tcPr>
          <w:p w14:paraId="1F354765" w14:textId="5B401FAC" w:rsidR="00404923" w:rsidRDefault="00404923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рядок байт в памяти</w:t>
            </w:r>
          </w:p>
        </w:tc>
      </w:tr>
      <w:tr w:rsidR="00404923" w14:paraId="0FD33D80" w14:textId="77777777" w:rsidTr="00404923">
        <w:tc>
          <w:tcPr>
            <w:tcW w:w="3209" w:type="dxa"/>
          </w:tcPr>
          <w:p w14:paraId="69838EA1" w14:textId="126D137E" w:rsidR="00404923" w:rsidRPr="008B74A6" w:rsidRDefault="00E10E66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ec</w:t>
            </w:r>
            <w:r w:rsidR="008B74A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209" w:type="dxa"/>
          </w:tcPr>
          <w:p w14:paraId="7703ACA6" w14:textId="4D7278AD" w:rsidR="00404923" w:rsidRDefault="00E10E66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403000</w:t>
            </w:r>
          </w:p>
        </w:tc>
        <w:tc>
          <w:tcPr>
            <w:tcW w:w="3210" w:type="dxa"/>
          </w:tcPr>
          <w:p w14:paraId="6303474D" w14:textId="2A22C8FC" w:rsidR="00404923" w:rsidRPr="00395313" w:rsidRDefault="00395313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100</w:t>
            </w:r>
          </w:p>
        </w:tc>
      </w:tr>
      <w:tr w:rsidR="00E10E66" w14:paraId="58B81AD5" w14:textId="77777777" w:rsidTr="00404923">
        <w:tc>
          <w:tcPr>
            <w:tcW w:w="3209" w:type="dxa"/>
          </w:tcPr>
          <w:p w14:paraId="35EB19E3" w14:textId="50DCDA7B" w:rsidR="00E10E66" w:rsidRPr="00E10E66" w:rsidRDefault="00E10E66" w:rsidP="00E10E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eg</w:t>
            </w:r>
            <w:r w:rsidR="008B74A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209" w:type="dxa"/>
          </w:tcPr>
          <w:p w14:paraId="174CF0C2" w14:textId="26E22A03" w:rsidR="00E10E66" w:rsidRDefault="00E10E66" w:rsidP="00E10E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403002</w:t>
            </w:r>
          </w:p>
        </w:tc>
        <w:tc>
          <w:tcPr>
            <w:tcW w:w="3210" w:type="dxa"/>
          </w:tcPr>
          <w:p w14:paraId="7DBD0D67" w14:textId="3576D053" w:rsidR="00E10E66" w:rsidRPr="00395313" w:rsidRDefault="00395313" w:rsidP="00E10E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FF</w:t>
            </w:r>
          </w:p>
        </w:tc>
      </w:tr>
      <w:tr w:rsidR="00E10E66" w14:paraId="3216F5D1" w14:textId="77777777" w:rsidTr="00404923">
        <w:tc>
          <w:tcPr>
            <w:tcW w:w="3209" w:type="dxa"/>
          </w:tcPr>
          <w:p w14:paraId="29EA454E" w14:textId="657F95E6" w:rsidR="00E10E66" w:rsidRPr="00E10E66" w:rsidRDefault="00E10E66" w:rsidP="00E10E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in1</w:t>
            </w:r>
          </w:p>
        </w:tc>
        <w:tc>
          <w:tcPr>
            <w:tcW w:w="3209" w:type="dxa"/>
          </w:tcPr>
          <w:p w14:paraId="1B7198B4" w14:textId="613AC69C" w:rsidR="00E10E66" w:rsidRDefault="00E10E66" w:rsidP="00E10E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403004</w:t>
            </w:r>
          </w:p>
        </w:tc>
        <w:tc>
          <w:tcPr>
            <w:tcW w:w="3210" w:type="dxa"/>
          </w:tcPr>
          <w:p w14:paraId="6FFC0349" w14:textId="62D8E284" w:rsidR="00E10E66" w:rsidRPr="00395313" w:rsidRDefault="00395313" w:rsidP="00E10E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B020000</w:t>
            </w:r>
          </w:p>
        </w:tc>
      </w:tr>
      <w:tr w:rsidR="00E10E66" w14:paraId="44B3FA8B" w14:textId="77777777" w:rsidTr="00404923">
        <w:tc>
          <w:tcPr>
            <w:tcW w:w="3209" w:type="dxa"/>
          </w:tcPr>
          <w:p w14:paraId="35E114CA" w14:textId="1F6808F5" w:rsidR="00E10E66" w:rsidRPr="00E10E66" w:rsidRDefault="00E10E66" w:rsidP="00E10E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in2</w:t>
            </w:r>
          </w:p>
        </w:tc>
        <w:tc>
          <w:tcPr>
            <w:tcW w:w="3209" w:type="dxa"/>
          </w:tcPr>
          <w:p w14:paraId="16E75643" w14:textId="7FA111F4" w:rsidR="00E10E66" w:rsidRDefault="00E10E66" w:rsidP="00E10E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403008</w:t>
            </w:r>
          </w:p>
        </w:tc>
        <w:tc>
          <w:tcPr>
            <w:tcW w:w="3210" w:type="dxa"/>
          </w:tcPr>
          <w:p w14:paraId="43E509C1" w14:textId="3F8E578F" w:rsidR="00E10E66" w:rsidRPr="00395313" w:rsidRDefault="00395313" w:rsidP="00E10E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F0020000</w:t>
            </w:r>
          </w:p>
        </w:tc>
      </w:tr>
      <w:tr w:rsidR="00E10E66" w14:paraId="0FDEF228" w14:textId="77777777" w:rsidTr="00404923">
        <w:tc>
          <w:tcPr>
            <w:tcW w:w="3209" w:type="dxa"/>
          </w:tcPr>
          <w:p w14:paraId="26720C63" w14:textId="0498AA07" w:rsidR="00E10E66" w:rsidRPr="00E10E66" w:rsidRDefault="00E10E66" w:rsidP="00E10E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ex</w:t>
            </w:r>
          </w:p>
        </w:tc>
        <w:tc>
          <w:tcPr>
            <w:tcW w:w="3209" w:type="dxa"/>
          </w:tcPr>
          <w:p w14:paraId="0051F840" w14:textId="4DB04DAF" w:rsidR="00E10E66" w:rsidRPr="00395313" w:rsidRDefault="00E10E66" w:rsidP="00E10E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40301</w:t>
            </w:r>
            <w:r w:rsidR="00C86B3A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63AD7143" w14:textId="5D68A9A2" w:rsidR="00E10E66" w:rsidRPr="00C86B3A" w:rsidRDefault="00C86B3A" w:rsidP="00E10E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3BF</w:t>
            </w:r>
          </w:p>
        </w:tc>
      </w:tr>
      <w:tr w:rsidR="00E10E66" w14:paraId="7671FF84" w14:textId="77777777" w:rsidTr="00404923">
        <w:tc>
          <w:tcPr>
            <w:tcW w:w="3209" w:type="dxa"/>
          </w:tcPr>
          <w:p w14:paraId="773714C1" w14:textId="54382EC7" w:rsidR="00E10E66" w:rsidRDefault="00E10E66" w:rsidP="00E10E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209" w:type="dxa"/>
          </w:tcPr>
          <w:p w14:paraId="17241BA3" w14:textId="0D42908E" w:rsidR="00E10E66" w:rsidRPr="00395313" w:rsidRDefault="00E10E66" w:rsidP="00E10E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4030</w:t>
            </w:r>
            <w:r w:rsidR="003953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C</w:t>
            </w:r>
          </w:p>
        </w:tc>
        <w:tc>
          <w:tcPr>
            <w:tcW w:w="3210" w:type="dxa"/>
          </w:tcPr>
          <w:p w14:paraId="5F4508DD" w14:textId="73DA1B51" w:rsidR="00E10E66" w:rsidRPr="00C86B3A" w:rsidRDefault="00C86B3A" w:rsidP="00E10E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76F6F64206279542C20416D547596361</w:t>
            </w:r>
          </w:p>
        </w:tc>
      </w:tr>
      <w:tr w:rsidR="00E10E66" w14:paraId="253213F7" w14:textId="77777777" w:rsidTr="00404923">
        <w:tc>
          <w:tcPr>
            <w:tcW w:w="3209" w:type="dxa"/>
          </w:tcPr>
          <w:p w14:paraId="6FEC0847" w14:textId="0439F280" w:rsidR="00E10E66" w:rsidRDefault="00E10E66" w:rsidP="00E10E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3209" w:type="dxa"/>
          </w:tcPr>
          <w:p w14:paraId="4D0690CA" w14:textId="0BB0809C" w:rsidR="00E10E66" w:rsidRPr="00C86B3A" w:rsidRDefault="00395313" w:rsidP="00E10E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5313">
              <w:rPr>
                <w:rFonts w:ascii="Times New Roman" w:eastAsia="Calibri" w:hAnsi="Times New Roman" w:cs="Times New Roman"/>
                <w:sz w:val="28"/>
                <w:szCs w:val="28"/>
              </w:rPr>
              <w:t>004030</w:t>
            </w:r>
            <w:r w:rsidR="00C86B3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210" w:type="dxa"/>
          </w:tcPr>
          <w:p w14:paraId="0FED7F1C" w14:textId="0DC93AE2" w:rsidR="00E10E66" w:rsidRPr="00C86B3A" w:rsidRDefault="00C86B3A" w:rsidP="00E10E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1FD0259008E020900</w:t>
            </w:r>
          </w:p>
        </w:tc>
      </w:tr>
      <w:tr w:rsidR="00E109DD" w14:paraId="2F4FC9F1" w14:textId="77777777" w:rsidTr="00404923">
        <w:tc>
          <w:tcPr>
            <w:tcW w:w="3209" w:type="dxa"/>
          </w:tcPr>
          <w:p w14:paraId="0C64B610" w14:textId="0E8C6152" w:rsidR="00E109DD" w:rsidRDefault="00E109DD" w:rsidP="00E10E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in3</w:t>
            </w:r>
          </w:p>
        </w:tc>
        <w:tc>
          <w:tcPr>
            <w:tcW w:w="3209" w:type="dxa"/>
          </w:tcPr>
          <w:p w14:paraId="0EA94D3F" w14:textId="12D83686" w:rsidR="00E109DD" w:rsidRPr="00E109DD" w:rsidRDefault="00E109DD" w:rsidP="00E10E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403040</w:t>
            </w:r>
          </w:p>
        </w:tc>
        <w:tc>
          <w:tcPr>
            <w:tcW w:w="3210" w:type="dxa"/>
          </w:tcPr>
          <w:p w14:paraId="10051DAA" w14:textId="6682E469" w:rsidR="00E109DD" w:rsidRDefault="00E109DD" w:rsidP="00E10E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02</w:t>
            </w:r>
          </w:p>
        </w:tc>
      </w:tr>
    </w:tbl>
    <w:p w14:paraId="61467CF5" w14:textId="0D35DFB2" w:rsidR="0061233E" w:rsidRPr="00E05874" w:rsidRDefault="00E05874" w:rsidP="00E0587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 – Состояние переменных</w:t>
      </w:r>
    </w:p>
    <w:p w14:paraId="7291AD12" w14:textId="70E8DF22" w:rsidR="00C86B3A" w:rsidRDefault="00C86B3A" w:rsidP="00F10BE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C51DE1" w14:textId="77777777" w:rsidR="009322DF" w:rsidRDefault="009322DF" w:rsidP="00F10BE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1"/>
        <w:gridCol w:w="1336"/>
        <w:gridCol w:w="1336"/>
        <w:gridCol w:w="1368"/>
        <w:gridCol w:w="1037"/>
        <w:gridCol w:w="1032"/>
        <w:gridCol w:w="1029"/>
        <w:gridCol w:w="1029"/>
      </w:tblGrid>
      <w:tr w:rsidR="00E05874" w14:paraId="6E97D9AE" w14:textId="77777777" w:rsidTr="000414CC">
        <w:tc>
          <w:tcPr>
            <w:tcW w:w="1461" w:type="dxa"/>
          </w:tcPr>
          <w:p w14:paraId="71FF0334" w14:textId="1A3A0C36" w:rsidR="00C86B3A" w:rsidRPr="00C86B3A" w:rsidRDefault="00C86B3A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AX</w:t>
            </w:r>
          </w:p>
        </w:tc>
        <w:tc>
          <w:tcPr>
            <w:tcW w:w="1336" w:type="dxa"/>
          </w:tcPr>
          <w:p w14:paraId="5F2AE11E" w14:textId="07551D24" w:rsidR="00C86B3A" w:rsidRPr="00C86B3A" w:rsidRDefault="00C86B3A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BX</w:t>
            </w:r>
          </w:p>
        </w:tc>
        <w:tc>
          <w:tcPr>
            <w:tcW w:w="1336" w:type="dxa"/>
          </w:tcPr>
          <w:p w14:paraId="0B0B263A" w14:textId="648F8DB2" w:rsidR="00C86B3A" w:rsidRPr="00C86B3A" w:rsidRDefault="00C86B3A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in3</w:t>
            </w:r>
          </w:p>
        </w:tc>
        <w:tc>
          <w:tcPr>
            <w:tcW w:w="1368" w:type="dxa"/>
          </w:tcPr>
          <w:p w14:paraId="45C628E1" w14:textId="55FA2AF0" w:rsidR="00C86B3A" w:rsidRPr="00C86B3A" w:rsidRDefault="00C86B3A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SP</w:t>
            </w:r>
          </w:p>
        </w:tc>
        <w:tc>
          <w:tcPr>
            <w:tcW w:w="1037" w:type="dxa"/>
          </w:tcPr>
          <w:p w14:paraId="5E1B2736" w14:textId="43AFC00B" w:rsidR="00C86B3A" w:rsidRPr="00C86B3A" w:rsidRDefault="00C86B3A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C</w:t>
            </w:r>
          </w:p>
        </w:tc>
        <w:tc>
          <w:tcPr>
            <w:tcW w:w="1032" w:type="dxa"/>
          </w:tcPr>
          <w:p w14:paraId="52BC3CE6" w14:textId="3A485A97" w:rsidR="00C86B3A" w:rsidRPr="00C86B3A" w:rsidRDefault="00C86B3A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Z</w:t>
            </w:r>
          </w:p>
        </w:tc>
        <w:tc>
          <w:tcPr>
            <w:tcW w:w="1029" w:type="dxa"/>
          </w:tcPr>
          <w:p w14:paraId="1A792E2E" w14:textId="0CF1CB27" w:rsidR="00C86B3A" w:rsidRPr="00C86B3A" w:rsidRDefault="00C86B3A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P</w:t>
            </w:r>
          </w:p>
        </w:tc>
        <w:tc>
          <w:tcPr>
            <w:tcW w:w="1029" w:type="dxa"/>
          </w:tcPr>
          <w:p w14:paraId="35ED6065" w14:textId="52F670B7" w:rsidR="00C86B3A" w:rsidRPr="00C86B3A" w:rsidRDefault="00C86B3A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S</w:t>
            </w:r>
          </w:p>
        </w:tc>
      </w:tr>
      <w:tr w:rsidR="00E05874" w14:paraId="1CB3D2E9" w14:textId="77777777" w:rsidTr="000414CC">
        <w:tc>
          <w:tcPr>
            <w:tcW w:w="1461" w:type="dxa"/>
          </w:tcPr>
          <w:p w14:paraId="5286E3FE" w14:textId="602F93D5" w:rsidR="00C86B3A" w:rsidRPr="00C86B3A" w:rsidRDefault="00C86B3A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19FFCC</w:t>
            </w:r>
          </w:p>
        </w:tc>
        <w:tc>
          <w:tcPr>
            <w:tcW w:w="1336" w:type="dxa"/>
          </w:tcPr>
          <w:p w14:paraId="1BE563D0" w14:textId="0D9F4C24" w:rsidR="00C86B3A" w:rsidRPr="00C86B3A" w:rsidRDefault="00C86B3A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294000</w:t>
            </w:r>
          </w:p>
        </w:tc>
        <w:tc>
          <w:tcPr>
            <w:tcW w:w="1336" w:type="dxa"/>
          </w:tcPr>
          <w:p w14:paraId="4A32E28D" w14:textId="1463EE8E" w:rsidR="00C86B3A" w:rsidRDefault="00E109DD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9DD">
              <w:rPr>
                <w:rFonts w:ascii="Times New Roman" w:eastAsia="Calibri" w:hAnsi="Times New Roman" w:cs="Times New Roman"/>
                <w:sz w:val="28"/>
                <w:szCs w:val="28"/>
              </w:rPr>
              <w:t>00000000</w:t>
            </w:r>
          </w:p>
        </w:tc>
        <w:tc>
          <w:tcPr>
            <w:tcW w:w="1368" w:type="dxa"/>
          </w:tcPr>
          <w:p w14:paraId="1D2A19B6" w14:textId="38E1ABFC" w:rsidR="00C86B3A" w:rsidRPr="00C86B3A" w:rsidRDefault="00C86B3A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19FF74</w:t>
            </w:r>
          </w:p>
        </w:tc>
        <w:tc>
          <w:tcPr>
            <w:tcW w:w="1037" w:type="dxa"/>
          </w:tcPr>
          <w:p w14:paraId="73291077" w14:textId="10E94586" w:rsidR="00C86B3A" w:rsidRPr="00284BEB" w:rsidRDefault="00284BEB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2" w:type="dxa"/>
          </w:tcPr>
          <w:p w14:paraId="09698BA9" w14:textId="4EEE97C1" w:rsidR="00C86B3A" w:rsidRPr="00284BEB" w:rsidRDefault="00284BEB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14:paraId="311F918F" w14:textId="735D4E77" w:rsidR="00C86B3A" w:rsidRPr="00284BEB" w:rsidRDefault="00284BEB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9" w:type="dxa"/>
          </w:tcPr>
          <w:p w14:paraId="231FF983" w14:textId="5D982EBA" w:rsidR="00C86B3A" w:rsidRDefault="00284BEB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E05874" w14:paraId="6BF3C0F7" w14:textId="77777777" w:rsidTr="000414CC">
        <w:tc>
          <w:tcPr>
            <w:tcW w:w="1461" w:type="dxa"/>
          </w:tcPr>
          <w:p w14:paraId="39AEF096" w14:textId="24ABB9CB" w:rsidR="00C86B3A" w:rsidRDefault="00E109DD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9DD">
              <w:rPr>
                <w:rFonts w:ascii="Times New Roman" w:eastAsia="Calibri" w:hAnsi="Times New Roman" w:cs="Times New Roman"/>
                <w:sz w:val="28"/>
                <w:szCs w:val="28"/>
              </w:rPr>
              <w:t>0019FFCC</w:t>
            </w:r>
          </w:p>
        </w:tc>
        <w:tc>
          <w:tcPr>
            <w:tcW w:w="1336" w:type="dxa"/>
          </w:tcPr>
          <w:p w14:paraId="07509053" w14:textId="23354662" w:rsidR="00C86B3A" w:rsidRDefault="00E109DD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9DD">
              <w:rPr>
                <w:rFonts w:ascii="Times New Roman" w:eastAsia="Calibri" w:hAnsi="Times New Roman" w:cs="Times New Roman"/>
                <w:sz w:val="28"/>
                <w:szCs w:val="28"/>
              </w:rPr>
              <w:t>00294000</w:t>
            </w:r>
          </w:p>
        </w:tc>
        <w:tc>
          <w:tcPr>
            <w:tcW w:w="1336" w:type="dxa"/>
          </w:tcPr>
          <w:p w14:paraId="38BD6DDC" w14:textId="4BFB3294" w:rsidR="00C86B3A" w:rsidRDefault="00E109DD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9DD">
              <w:rPr>
                <w:rFonts w:ascii="Times New Roman" w:eastAsia="Calibri" w:hAnsi="Times New Roman" w:cs="Times New Roman"/>
                <w:sz w:val="28"/>
                <w:szCs w:val="28"/>
              </w:rPr>
              <w:t>00000000</w:t>
            </w:r>
          </w:p>
        </w:tc>
        <w:tc>
          <w:tcPr>
            <w:tcW w:w="1368" w:type="dxa"/>
          </w:tcPr>
          <w:p w14:paraId="562C631E" w14:textId="3E823A7F" w:rsidR="00C86B3A" w:rsidRPr="00284BEB" w:rsidRDefault="00284BEB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1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F70</w:t>
            </w:r>
          </w:p>
        </w:tc>
        <w:tc>
          <w:tcPr>
            <w:tcW w:w="1037" w:type="dxa"/>
          </w:tcPr>
          <w:p w14:paraId="7FE359B3" w14:textId="22AEFCE9" w:rsidR="00C86B3A" w:rsidRPr="00E109DD" w:rsidRDefault="00E109DD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32" w:type="dxa"/>
          </w:tcPr>
          <w:p w14:paraId="4FF52622" w14:textId="1C7A8DA2" w:rsidR="00C86B3A" w:rsidRPr="00E109DD" w:rsidRDefault="00E109DD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9" w:type="dxa"/>
          </w:tcPr>
          <w:p w14:paraId="0AC4B4CE" w14:textId="0D6951FA" w:rsidR="00C86B3A" w:rsidRPr="00E109DD" w:rsidRDefault="00E109DD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9" w:type="dxa"/>
          </w:tcPr>
          <w:p w14:paraId="3758FD22" w14:textId="46817047" w:rsidR="00C86B3A" w:rsidRPr="00E109DD" w:rsidRDefault="00E109DD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05874" w14:paraId="25CCE1E5" w14:textId="77777777" w:rsidTr="000414CC">
        <w:tc>
          <w:tcPr>
            <w:tcW w:w="1461" w:type="dxa"/>
          </w:tcPr>
          <w:p w14:paraId="013EA5BE" w14:textId="0DB43F74" w:rsidR="00C86B3A" w:rsidRPr="000414CC" w:rsidRDefault="000414CC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0001</w:t>
            </w:r>
          </w:p>
        </w:tc>
        <w:tc>
          <w:tcPr>
            <w:tcW w:w="1336" w:type="dxa"/>
          </w:tcPr>
          <w:p w14:paraId="5B690D9D" w14:textId="3843070E" w:rsidR="00C86B3A" w:rsidRDefault="00E109DD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9DD">
              <w:rPr>
                <w:rFonts w:ascii="Times New Roman" w:eastAsia="Calibri" w:hAnsi="Times New Roman" w:cs="Times New Roman"/>
                <w:sz w:val="28"/>
                <w:szCs w:val="28"/>
              </w:rPr>
              <w:t>00294000</w:t>
            </w:r>
          </w:p>
        </w:tc>
        <w:tc>
          <w:tcPr>
            <w:tcW w:w="1336" w:type="dxa"/>
          </w:tcPr>
          <w:p w14:paraId="683C2497" w14:textId="07C60CD1" w:rsidR="00C86B3A" w:rsidRDefault="00E109DD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9DD">
              <w:rPr>
                <w:rFonts w:ascii="Times New Roman" w:eastAsia="Calibri" w:hAnsi="Times New Roman" w:cs="Times New Roman"/>
                <w:sz w:val="28"/>
                <w:szCs w:val="28"/>
              </w:rPr>
              <w:t>00000000</w:t>
            </w:r>
          </w:p>
        </w:tc>
        <w:tc>
          <w:tcPr>
            <w:tcW w:w="1368" w:type="dxa"/>
          </w:tcPr>
          <w:p w14:paraId="66549104" w14:textId="56072C9E" w:rsidR="00C86B3A" w:rsidRDefault="000414CC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14CC">
              <w:rPr>
                <w:rFonts w:ascii="Times New Roman" w:eastAsia="Calibri" w:hAnsi="Times New Roman" w:cs="Times New Roman"/>
                <w:sz w:val="28"/>
                <w:szCs w:val="28"/>
              </w:rPr>
              <w:t>0019FF74</w:t>
            </w:r>
          </w:p>
        </w:tc>
        <w:tc>
          <w:tcPr>
            <w:tcW w:w="1037" w:type="dxa"/>
          </w:tcPr>
          <w:p w14:paraId="554C3053" w14:textId="2E29380F" w:rsidR="00C86B3A" w:rsidRPr="00E109DD" w:rsidRDefault="00E109DD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32" w:type="dxa"/>
          </w:tcPr>
          <w:p w14:paraId="66E6D33D" w14:textId="08E3DA7B" w:rsidR="00C86B3A" w:rsidRPr="000414CC" w:rsidRDefault="000414CC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9" w:type="dxa"/>
          </w:tcPr>
          <w:p w14:paraId="4042CB5D" w14:textId="7C55F6A4" w:rsidR="00C86B3A" w:rsidRPr="000414CC" w:rsidRDefault="000414CC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9" w:type="dxa"/>
          </w:tcPr>
          <w:p w14:paraId="5D808075" w14:textId="6EBD2F5A" w:rsidR="00C86B3A" w:rsidRPr="00E109DD" w:rsidRDefault="00E109DD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05874" w14:paraId="062E4ECC" w14:textId="77777777" w:rsidTr="000414CC">
        <w:tc>
          <w:tcPr>
            <w:tcW w:w="1461" w:type="dxa"/>
          </w:tcPr>
          <w:p w14:paraId="4002DC6B" w14:textId="119852C2" w:rsidR="00C86B3A" w:rsidRPr="000414CC" w:rsidRDefault="000414CC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0000</w:t>
            </w:r>
          </w:p>
        </w:tc>
        <w:tc>
          <w:tcPr>
            <w:tcW w:w="1336" w:type="dxa"/>
          </w:tcPr>
          <w:p w14:paraId="48CEC0A0" w14:textId="6EB82A0F" w:rsidR="00C86B3A" w:rsidRDefault="00E109DD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9DD">
              <w:rPr>
                <w:rFonts w:ascii="Times New Roman" w:eastAsia="Calibri" w:hAnsi="Times New Roman" w:cs="Times New Roman"/>
                <w:sz w:val="28"/>
                <w:szCs w:val="28"/>
              </w:rPr>
              <w:t>00294000</w:t>
            </w:r>
          </w:p>
        </w:tc>
        <w:tc>
          <w:tcPr>
            <w:tcW w:w="1336" w:type="dxa"/>
          </w:tcPr>
          <w:p w14:paraId="3EC0861A" w14:textId="704B10D0" w:rsidR="00C86B3A" w:rsidRDefault="00E109DD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9DD">
              <w:rPr>
                <w:rFonts w:ascii="Times New Roman" w:eastAsia="Calibri" w:hAnsi="Times New Roman" w:cs="Times New Roman"/>
                <w:sz w:val="28"/>
                <w:szCs w:val="28"/>
              </w:rPr>
              <w:t>00000000</w:t>
            </w:r>
          </w:p>
        </w:tc>
        <w:tc>
          <w:tcPr>
            <w:tcW w:w="1368" w:type="dxa"/>
          </w:tcPr>
          <w:p w14:paraId="7AE57453" w14:textId="73AC4A22" w:rsidR="00C86B3A" w:rsidRDefault="00E109DD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9DD">
              <w:rPr>
                <w:rFonts w:ascii="Times New Roman" w:eastAsia="Calibri" w:hAnsi="Times New Roman" w:cs="Times New Roman"/>
                <w:sz w:val="28"/>
                <w:szCs w:val="28"/>
              </w:rPr>
              <w:t>0019FF74</w:t>
            </w:r>
          </w:p>
        </w:tc>
        <w:tc>
          <w:tcPr>
            <w:tcW w:w="1037" w:type="dxa"/>
          </w:tcPr>
          <w:p w14:paraId="4FAC8F09" w14:textId="7E5860E0" w:rsidR="00C86B3A" w:rsidRPr="00E109DD" w:rsidRDefault="00E109DD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32" w:type="dxa"/>
          </w:tcPr>
          <w:p w14:paraId="29F821EA" w14:textId="249840F7" w:rsidR="00C86B3A" w:rsidRPr="00E109DD" w:rsidRDefault="00E109DD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9" w:type="dxa"/>
          </w:tcPr>
          <w:p w14:paraId="2F39D916" w14:textId="22CF7FDF" w:rsidR="00C86B3A" w:rsidRPr="00E109DD" w:rsidRDefault="00E109DD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9" w:type="dxa"/>
          </w:tcPr>
          <w:p w14:paraId="5949FAFB" w14:textId="6ACE8E8C" w:rsidR="00C86B3A" w:rsidRPr="00E109DD" w:rsidRDefault="00E109DD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05874" w14:paraId="3BB0D5B6" w14:textId="77777777" w:rsidTr="000414CC">
        <w:tc>
          <w:tcPr>
            <w:tcW w:w="1461" w:type="dxa"/>
          </w:tcPr>
          <w:p w14:paraId="399192E5" w14:textId="673BACF7" w:rsidR="00C86B3A" w:rsidRDefault="00E109DD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9DD">
              <w:rPr>
                <w:rFonts w:ascii="Times New Roman" w:eastAsia="Calibri" w:hAnsi="Times New Roman" w:cs="Times New Roman"/>
                <w:sz w:val="28"/>
                <w:szCs w:val="28"/>
              </w:rPr>
              <w:t>00000000</w:t>
            </w:r>
          </w:p>
        </w:tc>
        <w:tc>
          <w:tcPr>
            <w:tcW w:w="1336" w:type="dxa"/>
          </w:tcPr>
          <w:p w14:paraId="20BD2A2B" w14:textId="0CE2E4BE" w:rsidR="00C86B3A" w:rsidRPr="000414CC" w:rsidRDefault="000414CC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0000</w:t>
            </w:r>
          </w:p>
        </w:tc>
        <w:tc>
          <w:tcPr>
            <w:tcW w:w="1336" w:type="dxa"/>
          </w:tcPr>
          <w:p w14:paraId="14077855" w14:textId="0D4CC128" w:rsidR="00C86B3A" w:rsidRDefault="00E109DD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9DD">
              <w:rPr>
                <w:rFonts w:ascii="Times New Roman" w:eastAsia="Calibri" w:hAnsi="Times New Roman" w:cs="Times New Roman"/>
                <w:sz w:val="28"/>
                <w:szCs w:val="28"/>
              </w:rPr>
              <w:t>00000000</w:t>
            </w:r>
          </w:p>
        </w:tc>
        <w:tc>
          <w:tcPr>
            <w:tcW w:w="1368" w:type="dxa"/>
          </w:tcPr>
          <w:p w14:paraId="7DA01E01" w14:textId="37A0BF2E" w:rsidR="00C86B3A" w:rsidRDefault="00E109DD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9DD">
              <w:rPr>
                <w:rFonts w:ascii="Times New Roman" w:eastAsia="Calibri" w:hAnsi="Times New Roman" w:cs="Times New Roman"/>
                <w:sz w:val="28"/>
                <w:szCs w:val="28"/>
              </w:rPr>
              <w:t>0019FF74</w:t>
            </w:r>
          </w:p>
        </w:tc>
        <w:tc>
          <w:tcPr>
            <w:tcW w:w="1037" w:type="dxa"/>
          </w:tcPr>
          <w:p w14:paraId="02AC175C" w14:textId="1F8971E1" w:rsidR="00C86B3A" w:rsidRPr="00E109DD" w:rsidRDefault="00E109DD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32" w:type="dxa"/>
          </w:tcPr>
          <w:p w14:paraId="1F08D5CD" w14:textId="519D459A" w:rsidR="00C86B3A" w:rsidRPr="000414CC" w:rsidRDefault="000414CC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9" w:type="dxa"/>
          </w:tcPr>
          <w:p w14:paraId="30FEE7DA" w14:textId="776DFD59" w:rsidR="00C86B3A" w:rsidRPr="000414CC" w:rsidRDefault="000414CC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9" w:type="dxa"/>
          </w:tcPr>
          <w:p w14:paraId="3E116086" w14:textId="113F7EA2" w:rsidR="00C86B3A" w:rsidRPr="00E109DD" w:rsidRDefault="00E109DD" w:rsidP="00F10B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414CC" w14:paraId="0A214C44" w14:textId="77777777" w:rsidTr="000414CC">
        <w:tc>
          <w:tcPr>
            <w:tcW w:w="1461" w:type="dxa"/>
          </w:tcPr>
          <w:p w14:paraId="693A67B9" w14:textId="47479252" w:rsidR="000414CC" w:rsidRPr="000414CC" w:rsidRDefault="000414CC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023B</w:t>
            </w:r>
          </w:p>
        </w:tc>
        <w:tc>
          <w:tcPr>
            <w:tcW w:w="1336" w:type="dxa"/>
          </w:tcPr>
          <w:p w14:paraId="00AA2277" w14:textId="591ED89D" w:rsid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109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0000</w:t>
            </w:r>
          </w:p>
        </w:tc>
        <w:tc>
          <w:tcPr>
            <w:tcW w:w="1336" w:type="dxa"/>
          </w:tcPr>
          <w:p w14:paraId="19F8E52E" w14:textId="0DE94A14" w:rsid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9DD">
              <w:rPr>
                <w:rFonts w:ascii="Times New Roman" w:eastAsia="Calibri" w:hAnsi="Times New Roman" w:cs="Times New Roman"/>
                <w:sz w:val="28"/>
                <w:szCs w:val="28"/>
              </w:rPr>
              <w:t>00000000</w:t>
            </w:r>
          </w:p>
        </w:tc>
        <w:tc>
          <w:tcPr>
            <w:tcW w:w="1368" w:type="dxa"/>
          </w:tcPr>
          <w:p w14:paraId="7C7CE728" w14:textId="0AF94981" w:rsid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9DD">
              <w:rPr>
                <w:rFonts w:ascii="Times New Roman" w:eastAsia="Calibri" w:hAnsi="Times New Roman" w:cs="Times New Roman"/>
                <w:sz w:val="28"/>
                <w:szCs w:val="28"/>
              </w:rPr>
              <w:t>0019FF74</w:t>
            </w:r>
          </w:p>
        </w:tc>
        <w:tc>
          <w:tcPr>
            <w:tcW w:w="1037" w:type="dxa"/>
          </w:tcPr>
          <w:p w14:paraId="5EBCDFE1" w14:textId="76E28BFE" w:rsidR="000414CC" w:rsidRPr="00E109DD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32" w:type="dxa"/>
          </w:tcPr>
          <w:p w14:paraId="0EE5A404" w14:textId="0BBCE126" w:rsid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9" w:type="dxa"/>
          </w:tcPr>
          <w:p w14:paraId="1AD1E8CD" w14:textId="58AA92D3" w:rsid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9" w:type="dxa"/>
          </w:tcPr>
          <w:p w14:paraId="01DCAE8F" w14:textId="4BE9C45F" w:rsidR="000414CC" w:rsidRPr="00E109DD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414CC" w14:paraId="562ACA44" w14:textId="77777777" w:rsidTr="000414CC">
        <w:tc>
          <w:tcPr>
            <w:tcW w:w="1461" w:type="dxa"/>
          </w:tcPr>
          <w:p w14:paraId="0D61C354" w14:textId="7C58595F" w:rsidR="000414CC" w:rsidRPr="000414CC" w:rsidRDefault="000414CC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0230</w:t>
            </w:r>
          </w:p>
        </w:tc>
        <w:tc>
          <w:tcPr>
            <w:tcW w:w="1336" w:type="dxa"/>
          </w:tcPr>
          <w:p w14:paraId="7A8F1CDE" w14:textId="1F94EC8E" w:rsid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109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0000</w:t>
            </w:r>
          </w:p>
        </w:tc>
        <w:tc>
          <w:tcPr>
            <w:tcW w:w="1336" w:type="dxa"/>
          </w:tcPr>
          <w:p w14:paraId="5F53690E" w14:textId="25F278A7" w:rsid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9DD">
              <w:rPr>
                <w:rFonts w:ascii="Times New Roman" w:eastAsia="Calibri" w:hAnsi="Times New Roman" w:cs="Times New Roman"/>
                <w:sz w:val="28"/>
                <w:szCs w:val="28"/>
              </w:rPr>
              <w:t>00000000</w:t>
            </w:r>
          </w:p>
        </w:tc>
        <w:tc>
          <w:tcPr>
            <w:tcW w:w="1368" w:type="dxa"/>
          </w:tcPr>
          <w:p w14:paraId="1DF23A65" w14:textId="13501DE5" w:rsid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9DD">
              <w:rPr>
                <w:rFonts w:ascii="Times New Roman" w:eastAsia="Calibri" w:hAnsi="Times New Roman" w:cs="Times New Roman"/>
                <w:sz w:val="28"/>
                <w:szCs w:val="28"/>
              </w:rPr>
              <w:t>0019FF74</w:t>
            </w:r>
          </w:p>
        </w:tc>
        <w:tc>
          <w:tcPr>
            <w:tcW w:w="1037" w:type="dxa"/>
          </w:tcPr>
          <w:p w14:paraId="70B6F547" w14:textId="6C218582" w:rsidR="000414CC" w:rsidRPr="00E109DD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32" w:type="dxa"/>
          </w:tcPr>
          <w:p w14:paraId="35EC94A9" w14:textId="5334AE42" w:rsidR="000414CC" w:rsidRDefault="000414CC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9" w:type="dxa"/>
          </w:tcPr>
          <w:p w14:paraId="500FF893" w14:textId="143F3A41" w:rsid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9" w:type="dxa"/>
          </w:tcPr>
          <w:p w14:paraId="0FC00FCC" w14:textId="621F6134" w:rsidR="000414CC" w:rsidRPr="00E109DD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414CC" w14:paraId="5DAFF570" w14:textId="77777777" w:rsidTr="000414CC">
        <w:tc>
          <w:tcPr>
            <w:tcW w:w="1461" w:type="dxa"/>
          </w:tcPr>
          <w:p w14:paraId="7226061D" w14:textId="60C7DD34" w:rsid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9DD">
              <w:rPr>
                <w:rFonts w:ascii="Times New Roman" w:eastAsia="Calibri" w:hAnsi="Times New Roman" w:cs="Times New Roman"/>
                <w:sz w:val="28"/>
                <w:szCs w:val="28"/>
              </w:rPr>
              <w:t>00000230</w:t>
            </w:r>
          </w:p>
        </w:tc>
        <w:tc>
          <w:tcPr>
            <w:tcW w:w="1336" w:type="dxa"/>
          </w:tcPr>
          <w:p w14:paraId="37C56FF6" w14:textId="1DFF57CB" w:rsid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109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0000</w:t>
            </w:r>
          </w:p>
        </w:tc>
        <w:tc>
          <w:tcPr>
            <w:tcW w:w="1336" w:type="dxa"/>
          </w:tcPr>
          <w:p w14:paraId="2C64F9B9" w14:textId="51D6F55F" w:rsidR="000414CC" w:rsidRP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109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</w:t>
            </w:r>
            <w:r w:rsidR="000414C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230</w:t>
            </w:r>
          </w:p>
        </w:tc>
        <w:tc>
          <w:tcPr>
            <w:tcW w:w="1368" w:type="dxa"/>
          </w:tcPr>
          <w:p w14:paraId="38CD0161" w14:textId="41760875" w:rsid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9DD">
              <w:rPr>
                <w:rFonts w:ascii="Times New Roman" w:eastAsia="Calibri" w:hAnsi="Times New Roman" w:cs="Times New Roman"/>
                <w:sz w:val="28"/>
                <w:szCs w:val="28"/>
              </w:rPr>
              <w:t>0019FF74</w:t>
            </w:r>
          </w:p>
        </w:tc>
        <w:tc>
          <w:tcPr>
            <w:tcW w:w="1037" w:type="dxa"/>
          </w:tcPr>
          <w:p w14:paraId="2BBAB18B" w14:textId="5D0BBE57" w:rsidR="000414CC" w:rsidRPr="00E109DD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32" w:type="dxa"/>
          </w:tcPr>
          <w:p w14:paraId="3439EA07" w14:textId="68162D4B" w:rsid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9" w:type="dxa"/>
          </w:tcPr>
          <w:p w14:paraId="2CD3E1CA" w14:textId="12FD2348" w:rsid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9" w:type="dxa"/>
          </w:tcPr>
          <w:p w14:paraId="5789D4A7" w14:textId="68E0E8EC" w:rsidR="000414CC" w:rsidRPr="00E109DD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414CC" w14:paraId="6060646A" w14:textId="77777777" w:rsidTr="000414CC">
        <w:tc>
          <w:tcPr>
            <w:tcW w:w="1461" w:type="dxa"/>
          </w:tcPr>
          <w:p w14:paraId="3228AF1D" w14:textId="16557C9F" w:rsid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9DD">
              <w:rPr>
                <w:rFonts w:ascii="Times New Roman" w:eastAsia="Calibri" w:hAnsi="Times New Roman" w:cs="Times New Roman"/>
                <w:sz w:val="28"/>
                <w:szCs w:val="28"/>
              </w:rPr>
              <w:t>00000230</w:t>
            </w:r>
          </w:p>
        </w:tc>
        <w:tc>
          <w:tcPr>
            <w:tcW w:w="1336" w:type="dxa"/>
          </w:tcPr>
          <w:p w14:paraId="5DD2BEC7" w14:textId="1C1CB2F5" w:rsid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109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0000</w:t>
            </w:r>
          </w:p>
        </w:tc>
        <w:tc>
          <w:tcPr>
            <w:tcW w:w="1336" w:type="dxa"/>
          </w:tcPr>
          <w:p w14:paraId="78EDD0ED" w14:textId="78C7A813" w:rsid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9DD">
              <w:rPr>
                <w:rFonts w:ascii="Times New Roman" w:eastAsia="Calibri" w:hAnsi="Times New Roman" w:cs="Times New Roman"/>
                <w:sz w:val="28"/>
                <w:szCs w:val="28"/>
              </w:rPr>
              <w:t>00000230</w:t>
            </w:r>
          </w:p>
        </w:tc>
        <w:tc>
          <w:tcPr>
            <w:tcW w:w="1368" w:type="dxa"/>
          </w:tcPr>
          <w:p w14:paraId="5674FEDF" w14:textId="067E541E" w:rsid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9DD">
              <w:rPr>
                <w:rFonts w:ascii="Times New Roman" w:eastAsia="Calibri" w:hAnsi="Times New Roman" w:cs="Times New Roman"/>
                <w:sz w:val="28"/>
                <w:szCs w:val="28"/>
              </w:rPr>
              <w:t>0019FF74</w:t>
            </w:r>
          </w:p>
        </w:tc>
        <w:tc>
          <w:tcPr>
            <w:tcW w:w="1037" w:type="dxa"/>
          </w:tcPr>
          <w:p w14:paraId="616284B4" w14:textId="26920206" w:rsidR="000414CC" w:rsidRPr="00E109DD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32" w:type="dxa"/>
          </w:tcPr>
          <w:p w14:paraId="1B89E979" w14:textId="35D482D1" w:rsid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9" w:type="dxa"/>
          </w:tcPr>
          <w:p w14:paraId="14CE9902" w14:textId="59F123F4" w:rsid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9" w:type="dxa"/>
          </w:tcPr>
          <w:p w14:paraId="54D0913B" w14:textId="17548831" w:rsidR="000414CC" w:rsidRPr="00E109DD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414CC" w14:paraId="0F375690" w14:textId="77777777" w:rsidTr="000414CC">
        <w:tc>
          <w:tcPr>
            <w:tcW w:w="1461" w:type="dxa"/>
          </w:tcPr>
          <w:p w14:paraId="44242BFE" w14:textId="4FD8FB6C" w:rsid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9DD">
              <w:rPr>
                <w:rFonts w:ascii="Times New Roman" w:eastAsia="Calibri" w:hAnsi="Times New Roman" w:cs="Times New Roman"/>
                <w:sz w:val="28"/>
                <w:szCs w:val="28"/>
              </w:rPr>
              <w:t>00000230</w:t>
            </w:r>
          </w:p>
        </w:tc>
        <w:tc>
          <w:tcPr>
            <w:tcW w:w="1336" w:type="dxa"/>
          </w:tcPr>
          <w:p w14:paraId="3AB896FA" w14:textId="6A7EF16E" w:rsid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109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0000</w:t>
            </w:r>
          </w:p>
        </w:tc>
        <w:tc>
          <w:tcPr>
            <w:tcW w:w="1336" w:type="dxa"/>
          </w:tcPr>
          <w:p w14:paraId="5684B748" w14:textId="0CA671A2" w:rsid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</w:t>
            </w:r>
            <w:r w:rsidRPr="00E109DD">
              <w:rPr>
                <w:rFonts w:ascii="Times New Roman" w:eastAsia="Calibri" w:hAnsi="Times New Roman" w:cs="Times New Roman"/>
                <w:sz w:val="28"/>
                <w:szCs w:val="28"/>
              </w:rPr>
              <w:t>0230</w:t>
            </w:r>
          </w:p>
        </w:tc>
        <w:tc>
          <w:tcPr>
            <w:tcW w:w="1368" w:type="dxa"/>
          </w:tcPr>
          <w:p w14:paraId="3C78236B" w14:textId="3EF4F04B" w:rsidR="000414CC" w:rsidRPr="000414CC" w:rsidRDefault="000414CC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19FF72</w:t>
            </w:r>
          </w:p>
        </w:tc>
        <w:tc>
          <w:tcPr>
            <w:tcW w:w="1037" w:type="dxa"/>
          </w:tcPr>
          <w:p w14:paraId="67F386AD" w14:textId="10249D56" w:rsidR="000414CC" w:rsidRPr="00E109DD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32" w:type="dxa"/>
          </w:tcPr>
          <w:p w14:paraId="04828DA4" w14:textId="34AB6D55" w:rsid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9" w:type="dxa"/>
          </w:tcPr>
          <w:p w14:paraId="1F808A8C" w14:textId="13BD22EA" w:rsid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9" w:type="dxa"/>
          </w:tcPr>
          <w:p w14:paraId="214FD8A8" w14:textId="20F98D34" w:rsidR="000414CC" w:rsidRPr="00E109DD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414CC" w14:paraId="7574F7CA" w14:textId="77777777" w:rsidTr="000414CC">
        <w:tc>
          <w:tcPr>
            <w:tcW w:w="1461" w:type="dxa"/>
          </w:tcPr>
          <w:p w14:paraId="59008842" w14:textId="6F3C7074" w:rsid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9DD">
              <w:rPr>
                <w:rFonts w:ascii="Times New Roman" w:eastAsia="Calibri" w:hAnsi="Times New Roman" w:cs="Times New Roman"/>
                <w:sz w:val="28"/>
                <w:szCs w:val="28"/>
              </w:rPr>
              <w:t>00000230</w:t>
            </w:r>
          </w:p>
        </w:tc>
        <w:tc>
          <w:tcPr>
            <w:tcW w:w="1336" w:type="dxa"/>
          </w:tcPr>
          <w:p w14:paraId="047843CA" w14:textId="59BA496E" w:rsid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109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0000</w:t>
            </w:r>
          </w:p>
        </w:tc>
        <w:tc>
          <w:tcPr>
            <w:tcW w:w="1336" w:type="dxa"/>
          </w:tcPr>
          <w:p w14:paraId="14CD60DF" w14:textId="4276E077" w:rsid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9DD">
              <w:rPr>
                <w:rFonts w:ascii="Times New Roman" w:eastAsia="Calibri" w:hAnsi="Times New Roman" w:cs="Times New Roman"/>
                <w:sz w:val="28"/>
                <w:szCs w:val="28"/>
              </w:rPr>
              <w:t>00000230</w:t>
            </w:r>
          </w:p>
        </w:tc>
        <w:tc>
          <w:tcPr>
            <w:tcW w:w="1368" w:type="dxa"/>
          </w:tcPr>
          <w:p w14:paraId="2609FF3D" w14:textId="27F65962" w:rsidR="000414CC" w:rsidRPr="000414CC" w:rsidRDefault="000414CC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19FF70</w:t>
            </w:r>
          </w:p>
        </w:tc>
        <w:tc>
          <w:tcPr>
            <w:tcW w:w="1037" w:type="dxa"/>
          </w:tcPr>
          <w:p w14:paraId="689191C9" w14:textId="4A6461AB" w:rsidR="000414CC" w:rsidRPr="00E109DD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32" w:type="dxa"/>
          </w:tcPr>
          <w:p w14:paraId="3392C8ED" w14:textId="2F8E34D0" w:rsid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9" w:type="dxa"/>
          </w:tcPr>
          <w:p w14:paraId="2132FE12" w14:textId="3E6DC220" w:rsid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9" w:type="dxa"/>
          </w:tcPr>
          <w:p w14:paraId="3C49C770" w14:textId="20AACFB8" w:rsidR="000414CC" w:rsidRPr="00E109DD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414CC" w14:paraId="4841FB8A" w14:textId="77777777" w:rsidTr="000414CC">
        <w:tc>
          <w:tcPr>
            <w:tcW w:w="1461" w:type="dxa"/>
          </w:tcPr>
          <w:p w14:paraId="2352F400" w14:textId="6FD7510B" w:rsid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9DD">
              <w:rPr>
                <w:rFonts w:ascii="Times New Roman" w:eastAsia="Calibri" w:hAnsi="Times New Roman" w:cs="Times New Roman"/>
                <w:sz w:val="28"/>
                <w:szCs w:val="28"/>
              </w:rPr>
              <w:t>00000230</w:t>
            </w:r>
          </w:p>
        </w:tc>
        <w:tc>
          <w:tcPr>
            <w:tcW w:w="1336" w:type="dxa"/>
          </w:tcPr>
          <w:p w14:paraId="406761F7" w14:textId="06E7A438" w:rsid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109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0000</w:t>
            </w:r>
          </w:p>
        </w:tc>
        <w:tc>
          <w:tcPr>
            <w:tcW w:w="1336" w:type="dxa"/>
          </w:tcPr>
          <w:p w14:paraId="592622E3" w14:textId="657181FC" w:rsid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9DD">
              <w:rPr>
                <w:rFonts w:ascii="Times New Roman" w:eastAsia="Calibri" w:hAnsi="Times New Roman" w:cs="Times New Roman"/>
                <w:sz w:val="28"/>
                <w:szCs w:val="28"/>
              </w:rPr>
              <w:t>00000230</w:t>
            </w:r>
          </w:p>
        </w:tc>
        <w:tc>
          <w:tcPr>
            <w:tcW w:w="1368" w:type="dxa"/>
          </w:tcPr>
          <w:p w14:paraId="2715365C" w14:textId="22A8AD46" w:rsidR="000414CC" w:rsidRPr="00E05874" w:rsidRDefault="000414CC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058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19FF72</w:t>
            </w:r>
          </w:p>
        </w:tc>
        <w:tc>
          <w:tcPr>
            <w:tcW w:w="1037" w:type="dxa"/>
          </w:tcPr>
          <w:p w14:paraId="73D31D5E" w14:textId="0803AD86" w:rsidR="000414CC" w:rsidRPr="00E109DD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32" w:type="dxa"/>
          </w:tcPr>
          <w:p w14:paraId="051A96F6" w14:textId="7D8CEEB8" w:rsid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9" w:type="dxa"/>
          </w:tcPr>
          <w:p w14:paraId="681E1FED" w14:textId="7EA9429F" w:rsidR="000414CC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9" w:type="dxa"/>
          </w:tcPr>
          <w:p w14:paraId="66BBA8A7" w14:textId="53EF98CA" w:rsidR="000414CC" w:rsidRPr="00E109DD" w:rsidRDefault="00E109DD" w:rsidP="000414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2465ABD8" w14:textId="672876E7" w:rsidR="009322DF" w:rsidRDefault="009322DF" w:rsidP="009322DF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2 – Изменение значений регистров</w:t>
      </w:r>
    </w:p>
    <w:p w14:paraId="5337C112" w14:textId="2A253DD3" w:rsidR="00C86B3A" w:rsidRDefault="005A01EA" w:rsidP="009322DF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01EA">
        <w:rPr>
          <w:rFonts w:ascii="Times New Roman" w:eastAsia="Calibri" w:hAnsi="Times New Roman" w:cs="Times New Roman"/>
          <w:sz w:val="28"/>
          <w:szCs w:val="28"/>
        </w:rPr>
        <w:lastRenderedPageBreak/>
        <w:drawing>
          <wp:inline distT="0" distB="0" distL="0" distR="0" wp14:anchorId="71C19294" wp14:editId="6D61D806">
            <wp:extent cx="6120130" cy="32924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07C6" w14:textId="5C7459F5" w:rsidR="009322DF" w:rsidRDefault="009322DF" w:rsidP="009322DF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 – Программа отладчика</w:t>
      </w:r>
    </w:p>
    <w:p w14:paraId="76ABF217" w14:textId="3D735C09" w:rsidR="009322DF" w:rsidRDefault="009322DF" w:rsidP="009322DF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D9E8C88" w14:textId="447FDD66" w:rsidR="009322DF" w:rsidRPr="009322DF" w:rsidRDefault="009322DF" w:rsidP="009322D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9322DF">
        <w:rPr>
          <w:rFonts w:ascii="Times New Roman" w:eastAsia="Calibri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писана и отлажена программа на ассемблере, в результате чего были изучены типы переменных в ассемблере и работа в отладчике.</w:t>
      </w:r>
    </w:p>
    <w:sectPr w:rsidR="009322DF" w:rsidRPr="009322DF" w:rsidSect="00FE0442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442"/>
    <w:rsid w:val="000414CC"/>
    <w:rsid w:val="00284BEB"/>
    <w:rsid w:val="00377301"/>
    <w:rsid w:val="00395313"/>
    <w:rsid w:val="003D11A9"/>
    <w:rsid w:val="00404923"/>
    <w:rsid w:val="005A01EA"/>
    <w:rsid w:val="0061233E"/>
    <w:rsid w:val="008B74A6"/>
    <w:rsid w:val="00916528"/>
    <w:rsid w:val="009322DF"/>
    <w:rsid w:val="00A16ABA"/>
    <w:rsid w:val="00C3724D"/>
    <w:rsid w:val="00C86B3A"/>
    <w:rsid w:val="00C963C4"/>
    <w:rsid w:val="00D25213"/>
    <w:rsid w:val="00DE4ABF"/>
    <w:rsid w:val="00DF6E78"/>
    <w:rsid w:val="00E05874"/>
    <w:rsid w:val="00E109DD"/>
    <w:rsid w:val="00E10E66"/>
    <w:rsid w:val="00EA2E14"/>
    <w:rsid w:val="00F10BE8"/>
    <w:rsid w:val="00FE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E9CF4"/>
  <w15:chartTrackingRefBased/>
  <w15:docId w15:val="{2A41FCC8-D7D1-4E6E-8C69-6EE9DA4D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4BA10-F61B-4618-99F8-CA7115BF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линова Марта</dc:creator>
  <cp:keywords/>
  <dc:description/>
  <cp:lastModifiedBy>Дмитрий Иванов</cp:lastModifiedBy>
  <cp:revision>7</cp:revision>
  <dcterms:created xsi:type="dcterms:W3CDTF">2022-11-28T08:14:00Z</dcterms:created>
  <dcterms:modified xsi:type="dcterms:W3CDTF">2022-11-28T08:20:00Z</dcterms:modified>
</cp:coreProperties>
</file>